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2BD9A" w14:textId="77777777" w:rsidR="00DF683E" w:rsidRPr="00F8114B" w:rsidRDefault="00DF683E">
      <w:pPr>
        <w:tabs>
          <w:tab w:val="left" w:pos="6045"/>
        </w:tabs>
        <w:rPr>
          <w:b/>
          <w:i/>
          <w:szCs w:val="20"/>
        </w:rPr>
      </w:pPr>
      <w:r w:rsidRPr="00F8114B">
        <w:rPr>
          <w:b/>
          <w:i/>
          <w:szCs w:val="20"/>
        </w:rPr>
        <w:t>Střední škola, Odry, příspěvková organizace</w:t>
      </w:r>
    </w:p>
    <w:p w14:paraId="4DE0A864" w14:textId="77777777" w:rsidR="009E51F4" w:rsidRPr="00F8114B" w:rsidRDefault="00623C1E">
      <w:pPr>
        <w:tabs>
          <w:tab w:val="left" w:pos="6045"/>
        </w:tabs>
        <w:rPr>
          <w:b/>
          <w:i/>
          <w:szCs w:val="20"/>
        </w:rPr>
      </w:pPr>
      <w:r w:rsidRPr="00F8114B">
        <w:rPr>
          <w:b/>
          <w:i/>
          <w:szCs w:val="20"/>
        </w:rPr>
        <w:t>Sokolovská 647/1</w:t>
      </w:r>
      <w:r w:rsidR="009E51F4" w:rsidRPr="00F8114B">
        <w:rPr>
          <w:b/>
          <w:i/>
          <w:szCs w:val="20"/>
        </w:rPr>
        <w:t>, 742 35 Odry</w:t>
      </w:r>
    </w:p>
    <w:p w14:paraId="3EA8F073" w14:textId="77777777" w:rsidR="008E2804" w:rsidRPr="00F8114B" w:rsidRDefault="00000000">
      <w:pPr>
        <w:tabs>
          <w:tab w:val="left" w:pos="6045"/>
        </w:tabs>
        <w:rPr>
          <w:sz w:val="32"/>
        </w:rPr>
      </w:pPr>
      <w:r>
        <w:rPr>
          <w:rFonts w:ascii="Arial Black" w:hAnsi="Arial Black"/>
          <w:b/>
          <w:bCs/>
          <w:i/>
          <w:noProof/>
          <w:sz w:val="20"/>
        </w:rPr>
        <w:pict w14:anchorId="0F18F876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284.25pt;margin-top:2.2pt;width:219.75pt;height:131.15pt;z-index:2" filled="f" stroked="f">
            <v:textbox style="mso-next-textbox:#_x0000_s2065">
              <w:txbxContent>
                <w:p w14:paraId="4F0AC60B" w14:textId="77777777" w:rsidR="003A7B6A" w:rsidRDefault="003A7B6A" w:rsidP="00FF5B98">
                  <w:pPr>
                    <w:rPr>
                      <w:b/>
                    </w:rPr>
                  </w:pPr>
                </w:p>
                <w:p w14:paraId="6B5C77E0" w14:textId="77777777" w:rsidR="009400CD" w:rsidRDefault="009400CD" w:rsidP="00FF5B98">
                  <w:pPr>
                    <w:rPr>
                      <w:b/>
                    </w:rPr>
                  </w:pPr>
                </w:p>
                <w:p w14:paraId="556FAB15" w14:textId="77777777" w:rsidR="009400CD" w:rsidRDefault="009400CD" w:rsidP="00FF5B98">
                  <w:pPr>
                    <w:rPr>
                      <w:b/>
                    </w:rPr>
                  </w:pPr>
                </w:p>
                <w:p w14:paraId="3803353F" w14:textId="2E8CB29F" w:rsidR="003A7B6A" w:rsidRDefault="006F0B8C" w:rsidP="00FF5B98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olařská</w:t>
                  </w:r>
                  <w:proofErr w:type="spellEnd"/>
                  <w:r>
                    <w:rPr>
                      <w:b/>
                    </w:rPr>
                    <w:t xml:space="preserve"> výroba-Jiří </w:t>
                  </w:r>
                  <w:r w:rsidR="00FA7582">
                    <w:rPr>
                      <w:b/>
                    </w:rPr>
                    <w:t>Č</w:t>
                  </w:r>
                  <w:r>
                    <w:rPr>
                      <w:b/>
                    </w:rPr>
                    <w:t>ernoch</w:t>
                  </w:r>
                </w:p>
                <w:p w14:paraId="3D2ECA82" w14:textId="28B75345" w:rsidR="006F0B8C" w:rsidRDefault="006F0B8C" w:rsidP="00FF5B98">
                  <w:pPr>
                    <w:rPr>
                      <w:b/>
                    </w:rPr>
                  </w:pPr>
                  <w:r>
                    <w:rPr>
                      <w:b/>
                    </w:rPr>
                    <w:t>Mankovice 74</w:t>
                  </w:r>
                </w:p>
                <w:p w14:paraId="1B924EE7" w14:textId="3564F4E9" w:rsidR="006F0B8C" w:rsidRDefault="006F0B8C" w:rsidP="00FF5B9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742 35 Mankovice </w:t>
                  </w:r>
                </w:p>
                <w:p w14:paraId="116F6071" w14:textId="77777777" w:rsidR="006F0B8C" w:rsidRDefault="006F0B8C" w:rsidP="00FF5B98">
                  <w:pPr>
                    <w:rPr>
                      <w:b/>
                    </w:rPr>
                  </w:pPr>
                </w:p>
                <w:p w14:paraId="63941A1D" w14:textId="48B59775" w:rsidR="006F0B8C" w:rsidRDefault="006F0B8C" w:rsidP="00FF5B98">
                  <w:pPr>
                    <w:rPr>
                      <w:b/>
                    </w:rPr>
                  </w:pPr>
                  <w:r>
                    <w:rPr>
                      <w:b/>
                    </w:rPr>
                    <w:t>IČ:47867302</w:t>
                  </w:r>
                </w:p>
                <w:p w14:paraId="46B89669" w14:textId="77777777" w:rsidR="006F0B8C" w:rsidRDefault="006F0B8C" w:rsidP="00FF5B9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E2804" w:rsidRPr="00F8114B">
        <w:rPr>
          <w:sz w:val="32"/>
        </w:rPr>
        <w:tab/>
      </w:r>
    </w:p>
    <w:p w14:paraId="721D49BC" w14:textId="77777777" w:rsidR="008E2804" w:rsidRDefault="00000000">
      <w:pPr>
        <w:tabs>
          <w:tab w:val="left" w:pos="6045"/>
        </w:tabs>
      </w:pPr>
      <w:r>
        <w:rPr>
          <w:b/>
          <w:bCs/>
          <w:noProof/>
          <w:sz w:val="20"/>
        </w:rPr>
        <w:pict w14:anchorId="4C008282">
          <v:group id="_x0000_s2078" style="position:absolute;margin-left:4in;margin-top:9.5pt;width:3in;height:108.05pt;z-index:1" coordorigin="6660,1957" coordsize="4320,2161">
            <v:group id="_x0000_s2054" style="position:absolute;left:6660;top:1957;width:180;height:180" coordorigin="7020,3217" coordsize="180,180">
              <v:line id="_x0000_s2052" style="position:absolute;flip:y" from="7020,3217" to="7020,3397"/>
              <v:line id="_x0000_s2053" style="position:absolute;flip:x" from="7020,3217" to="7200,3217"/>
            </v:group>
            <v:group id="_x0000_s2055" style="position:absolute;left:10800;top:1958;width:180;height:180;rotation:90" coordorigin="7020,3217" coordsize="180,180">
              <v:line id="_x0000_s2056" style="position:absolute;flip:y" from="7020,3217" to="7020,3397"/>
              <v:line id="_x0000_s2057" style="position:absolute;flip:x" from="7020,3217" to="7200,3217"/>
            </v:group>
            <v:group id="_x0000_s2058" style="position:absolute;left:10800;top:3938;width:180;height:180;rotation:180" coordorigin="7020,3217" coordsize="180,180">
              <v:line id="_x0000_s2059" style="position:absolute;flip:y" from="7020,3217" to="7020,3397"/>
              <v:line id="_x0000_s2060" style="position:absolute;flip:x" from="7020,3217" to="7200,3217"/>
            </v:group>
            <v:group id="_x0000_s2061" style="position:absolute;left:6660;top:3937;width:180;height:180;rotation:270" coordorigin="7020,3217" coordsize="180,180">
              <v:line id="_x0000_s2062" style="position:absolute;flip:y" from="7020,3217" to="7020,3397"/>
              <v:line id="_x0000_s2063" style="position:absolute;flip:x" from="7020,3217" to="7200,3217"/>
            </v:group>
          </v:group>
        </w:pict>
      </w:r>
    </w:p>
    <w:p w14:paraId="68A2A8F5" w14:textId="77777777" w:rsidR="008E2804" w:rsidRDefault="00000000">
      <w:pPr>
        <w:rPr>
          <w:b/>
          <w:bCs/>
          <w:sz w:val="20"/>
        </w:rPr>
      </w:pPr>
      <w:r>
        <w:rPr>
          <w:b/>
          <w:bCs/>
          <w:noProof/>
          <w:sz w:val="20"/>
        </w:rPr>
        <w:pict w14:anchorId="4A9BA58B">
          <v:shape id="_x0000_s2070" type="#_x0000_t202" style="position:absolute;margin-left:63pt;margin-top:8.5pt;width:3in;height:18.15pt;z-index:4" filled="f" stroked="f">
            <v:textbox style="mso-next-textbox:#_x0000_s2070">
              <w:txbxContent>
                <w:p w14:paraId="24EBCFDB" w14:textId="77777777" w:rsidR="008E2804" w:rsidRDefault="008E2804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 w14:anchorId="502AAA0D">
          <v:shape id="_x0000_s2069" type="#_x0000_t202" style="position:absolute;margin-left:63pt;margin-top:14.2pt;width:3in;height:18.15pt;z-index:3" filled="f" stroked="f">
            <v:textbox style="mso-next-textbox:#_x0000_s2069">
              <w:txbxContent>
                <w:p w14:paraId="462516B6" w14:textId="77777777" w:rsidR="008E2804" w:rsidRDefault="008E2804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E2804">
        <w:rPr>
          <w:b/>
          <w:bCs/>
          <w:sz w:val="20"/>
        </w:rPr>
        <w:t>Váš dopis zn:</w:t>
      </w:r>
    </w:p>
    <w:p w14:paraId="43389BFD" w14:textId="77777777" w:rsidR="008E2804" w:rsidRDefault="008E2804">
      <w:pPr>
        <w:spacing w:line="360" w:lineRule="auto"/>
        <w:outlineLvl w:val="0"/>
        <w:rPr>
          <w:b/>
          <w:bCs/>
          <w:sz w:val="20"/>
        </w:rPr>
      </w:pPr>
      <w:r>
        <w:rPr>
          <w:b/>
          <w:bCs/>
          <w:sz w:val="20"/>
        </w:rPr>
        <w:t>Ze dne:</w:t>
      </w:r>
    </w:p>
    <w:p w14:paraId="6DC522B5" w14:textId="77777777" w:rsidR="008E2804" w:rsidRDefault="008E2804">
      <w:pPr>
        <w:spacing w:line="360" w:lineRule="auto"/>
        <w:outlineLvl w:val="0"/>
        <w:rPr>
          <w:b/>
          <w:bCs/>
          <w:sz w:val="20"/>
        </w:rPr>
      </w:pPr>
      <w:r>
        <w:rPr>
          <w:b/>
          <w:bCs/>
          <w:sz w:val="20"/>
        </w:rPr>
        <w:t>Naše značka:</w:t>
      </w:r>
    </w:p>
    <w:p w14:paraId="3ED165E0" w14:textId="77777777" w:rsidR="008E2804" w:rsidRDefault="008E2804">
      <w:pPr>
        <w:spacing w:line="360" w:lineRule="auto"/>
        <w:outlineLvl w:val="0"/>
        <w:rPr>
          <w:b/>
          <w:bCs/>
          <w:sz w:val="20"/>
        </w:rPr>
      </w:pPr>
      <w:r>
        <w:rPr>
          <w:b/>
          <w:bCs/>
          <w:sz w:val="20"/>
        </w:rPr>
        <w:t>Vyřizuje:</w:t>
      </w:r>
      <w:r w:rsidR="002D268D">
        <w:rPr>
          <w:b/>
          <w:bCs/>
          <w:sz w:val="20"/>
        </w:rPr>
        <w:t xml:space="preserve"> Mgr. Jana Kellnerová</w:t>
      </w:r>
    </w:p>
    <w:p w14:paraId="023E206A" w14:textId="77777777" w:rsidR="008E2804" w:rsidRDefault="008E2804">
      <w:pPr>
        <w:spacing w:line="360" w:lineRule="auto"/>
        <w:outlineLvl w:val="0"/>
        <w:rPr>
          <w:b/>
          <w:bCs/>
          <w:sz w:val="20"/>
        </w:rPr>
      </w:pPr>
      <w:r>
        <w:rPr>
          <w:b/>
          <w:bCs/>
          <w:sz w:val="20"/>
        </w:rPr>
        <w:t>Tel.:</w:t>
      </w:r>
      <w:r w:rsidR="002D268D">
        <w:rPr>
          <w:b/>
          <w:bCs/>
          <w:sz w:val="20"/>
        </w:rPr>
        <w:t xml:space="preserve">         556 730 171, 737 900 830</w:t>
      </w:r>
    </w:p>
    <w:p w14:paraId="246E3469" w14:textId="77777777" w:rsidR="008E2804" w:rsidRPr="00BC14CC" w:rsidRDefault="008E2804">
      <w:pPr>
        <w:spacing w:line="360" w:lineRule="auto"/>
        <w:outlineLvl w:val="0"/>
      </w:pPr>
      <w:r>
        <w:rPr>
          <w:b/>
          <w:bCs/>
          <w:sz w:val="20"/>
        </w:rPr>
        <w:t>E-mail:</w:t>
      </w:r>
      <w:r w:rsidR="00BC14CC">
        <w:rPr>
          <w:b/>
          <w:bCs/>
          <w:sz w:val="20"/>
        </w:rPr>
        <w:t xml:space="preserve">    </w:t>
      </w:r>
      <w:r w:rsidR="002D268D">
        <w:rPr>
          <w:b/>
          <w:bCs/>
          <w:sz w:val="20"/>
        </w:rPr>
        <w:t>j</w:t>
      </w:r>
      <w:r w:rsidR="001B1C3F">
        <w:rPr>
          <w:b/>
          <w:bCs/>
          <w:sz w:val="20"/>
        </w:rPr>
        <w:t>ana</w:t>
      </w:r>
      <w:r w:rsidR="002D268D">
        <w:rPr>
          <w:b/>
          <w:bCs/>
          <w:sz w:val="20"/>
        </w:rPr>
        <w:t>.kellnerova@ssodry</w:t>
      </w:r>
      <w:r w:rsidR="00BE1441">
        <w:rPr>
          <w:b/>
          <w:bCs/>
          <w:sz w:val="20"/>
        </w:rPr>
        <w:t>.cz</w:t>
      </w:r>
    </w:p>
    <w:p w14:paraId="32DD78F0" w14:textId="26077C16" w:rsidR="008C2173" w:rsidRDefault="008E2804" w:rsidP="006F3F92">
      <w:pPr>
        <w:spacing w:line="360" w:lineRule="auto"/>
        <w:outlineLvl w:val="0"/>
        <w:rPr>
          <w:b/>
          <w:sz w:val="20"/>
        </w:rPr>
      </w:pPr>
      <w:r w:rsidRPr="00554FAC">
        <w:rPr>
          <w:b/>
          <w:sz w:val="20"/>
        </w:rPr>
        <w:t>Datum</w:t>
      </w:r>
      <w:r w:rsidR="006F0B8C">
        <w:rPr>
          <w:b/>
          <w:sz w:val="20"/>
        </w:rPr>
        <w:t xml:space="preserve">   28.11.2024</w:t>
      </w:r>
    </w:p>
    <w:p w14:paraId="3BBDEC82" w14:textId="77777777" w:rsidR="006F0B8C" w:rsidRPr="00554FAC" w:rsidRDefault="006F0B8C" w:rsidP="006F3F92">
      <w:pPr>
        <w:spacing w:line="360" w:lineRule="auto"/>
        <w:outlineLvl w:val="0"/>
        <w:rPr>
          <w:b/>
          <w:bCs/>
          <w:sz w:val="16"/>
        </w:rPr>
      </w:pPr>
    </w:p>
    <w:p w14:paraId="75756308" w14:textId="77777777" w:rsidR="00D30A90" w:rsidRDefault="00D30A90">
      <w:pPr>
        <w:pStyle w:val="Zhlav"/>
        <w:tabs>
          <w:tab w:val="clear" w:pos="4536"/>
          <w:tab w:val="clear" w:pos="9072"/>
        </w:tabs>
        <w:jc w:val="both"/>
      </w:pPr>
    </w:p>
    <w:p w14:paraId="46C61744" w14:textId="77777777" w:rsidR="002B354D" w:rsidRDefault="002B354D" w:rsidP="00C4719E">
      <w:pPr>
        <w:pBdr>
          <w:bottom w:val="single" w:sz="12" w:space="2" w:color="auto"/>
        </w:pBdr>
        <w:jc w:val="both"/>
        <w:rPr>
          <w:color w:val="000000"/>
        </w:rPr>
      </w:pPr>
    </w:p>
    <w:p w14:paraId="38777042" w14:textId="54CD5AC0" w:rsidR="00C4719E" w:rsidRPr="006F0B8C" w:rsidRDefault="006F0B8C" w:rsidP="00B365B4">
      <w:pPr>
        <w:pBdr>
          <w:bottom w:val="single" w:sz="12" w:space="2" w:color="auto"/>
        </w:pBdr>
        <w:jc w:val="both"/>
        <w:rPr>
          <w:b/>
          <w:bCs/>
          <w:color w:val="000000"/>
        </w:rPr>
      </w:pPr>
      <w:r w:rsidRPr="006F0B8C">
        <w:rPr>
          <w:b/>
          <w:bCs/>
          <w:color w:val="000000"/>
        </w:rPr>
        <w:t xml:space="preserve">Objednávka: </w:t>
      </w:r>
    </w:p>
    <w:p w14:paraId="7D4D823D" w14:textId="2EBBC6F9" w:rsidR="006F0B8C" w:rsidRDefault="006F0B8C" w:rsidP="00B365B4">
      <w:pPr>
        <w:pBdr>
          <w:bottom w:val="single" w:sz="12" w:space="2" w:color="auto"/>
        </w:pBdr>
        <w:jc w:val="both"/>
        <w:rPr>
          <w:color w:val="000000"/>
        </w:rPr>
      </w:pPr>
      <w:r>
        <w:rPr>
          <w:color w:val="000000"/>
        </w:rPr>
        <w:t>Objednáváme u Vás dodávku interiérových dveří SOLODOR včetně kování:</w:t>
      </w:r>
    </w:p>
    <w:p w14:paraId="7869ACF7" w14:textId="5D16F44C" w:rsidR="006F0B8C" w:rsidRDefault="006F0B8C" w:rsidP="00B365B4">
      <w:pPr>
        <w:pBdr>
          <w:bottom w:val="single" w:sz="12" w:space="2" w:color="auto"/>
        </w:pBdr>
        <w:jc w:val="both"/>
        <w:rPr>
          <w:color w:val="000000"/>
        </w:rPr>
      </w:pPr>
      <w:r>
        <w:rPr>
          <w:color w:val="000000"/>
        </w:rPr>
        <w:t>16 ks x 6. 430,-- Kč, celkem 102. 880,-- Kč.</w:t>
      </w:r>
    </w:p>
    <w:p w14:paraId="2B2F591A" w14:textId="77777777" w:rsidR="006F0B8C" w:rsidRDefault="006F0B8C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2D89274D" w14:textId="76929E00" w:rsidR="006F0B8C" w:rsidRDefault="006F0B8C" w:rsidP="00B365B4">
      <w:pPr>
        <w:pBdr>
          <w:bottom w:val="single" w:sz="12" w:space="2" w:color="auto"/>
        </w:pBdr>
        <w:jc w:val="both"/>
        <w:rPr>
          <w:color w:val="000000"/>
        </w:rPr>
      </w:pPr>
      <w:r>
        <w:rPr>
          <w:color w:val="000000"/>
        </w:rPr>
        <w:t>Za kladné vyřízení děkujeme</w:t>
      </w:r>
    </w:p>
    <w:p w14:paraId="591A64AC" w14:textId="77777777" w:rsidR="00B365B4" w:rsidRPr="00F8114B" w:rsidRDefault="00B365B4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64950C60" w14:textId="77777777" w:rsidR="00B365B4" w:rsidRPr="00F8114B" w:rsidRDefault="00B365B4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45089C50" w14:textId="75EE21FD" w:rsidR="00B365B4" w:rsidRPr="00F8114B" w:rsidRDefault="006F0B8C" w:rsidP="00B365B4">
      <w:pPr>
        <w:pBdr>
          <w:bottom w:val="single" w:sz="12" w:space="2" w:color="auto"/>
        </w:pBdr>
        <w:jc w:val="both"/>
        <w:rPr>
          <w:color w:val="000000"/>
        </w:rPr>
      </w:pPr>
      <w:r>
        <w:rPr>
          <w:color w:val="000000"/>
        </w:rPr>
        <w:t>Mgr. Jana Kellnerová</w:t>
      </w:r>
    </w:p>
    <w:p w14:paraId="76616FF1" w14:textId="77777777" w:rsidR="00B365B4" w:rsidRPr="00F8114B" w:rsidRDefault="00B365B4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13106A50" w14:textId="77777777" w:rsidR="00B365B4" w:rsidRPr="00F8114B" w:rsidRDefault="00B365B4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77CB38FB" w14:textId="77777777" w:rsidR="002D268D" w:rsidRDefault="002D268D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7219FA78" w14:textId="77777777" w:rsidR="002D268D" w:rsidRDefault="002D268D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69AAC4BA" w14:textId="77777777" w:rsidR="002D268D" w:rsidRDefault="002D268D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574A0C94" w14:textId="77777777" w:rsidR="002D268D" w:rsidRDefault="002D268D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4ED17104" w14:textId="77777777" w:rsidR="00E462DF" w:rsidRDefault="00E462DF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53E98BD5" w14:textId="77777777" w:rsidR="00E462DF" w:rsidRDefault="00E462DF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41A63B01" w14:textId="77777777" w:rsidR="00E462DF" w:rsidRDefault="00E462DF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213259ED" w14:textId="77777777" w:rsidR="00E462DF" w:rsidRDefault="00E462DF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23B0944B" w14:textId="77777777" w:rsidR="00E462DF" w:rsidRDefault="00E462DF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4835C7C1" w14:textId="77777777" w:rsidR="00E462DF" w:rsidRDefault="00E462DF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1A9CDEB8" w14:textId="77777777" w:rsidR="002D268D" w:rsidRDefault="002D268D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1F7D095B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210791BD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4702D30C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5EE71C42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5E6EF11E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5F017BAB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248D065C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2D1EA290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7A5C3FAD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6A5796D0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p w14:paraId="1A0F41E8" w14:textId="77777777" w:rsidR="00FA7582" w:rsidRDefault="00FA7582" w:rsidP="00B365B4">
      <w:pPr>
        <w:pBdr>
          <w:bottom w:val="single" w:sz="12" w:space="2" w:color="auto"/>
        </w:pBdr>
        <w:jc w:val="both"/>
        <w:rPr>
          <w:color w:val="000000"/>
        </w:rPr>
      </w:pPr>
    </w:p>
    <w:sectPr w:rsidR="00FA7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1DC9B" w14:textId="77777777" w:rsidR="00423D07" w:rsidRDefault="00423D07">
      <w:r>
        <w:separator/>
      </w:r>
    </w:p>
  </w:endnote>
  <w:endnote w:type="continuationSeparator" w:id="0">
    <w:p w14:paraId="17034B54" w14:textId="77777777" w:rsidR="00423D07" w:rsidRDefault="0042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F709D" w14:textId="77777777" w:rsidR="001B1C3F" w:rsidRDefault="001B1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A865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14:paraId="0CA7D64E" w14:textId="77777777" w:rsidR="00A2151D" w:rsidRPr="00F13418" w:rsidRDefault="00A2151D" w:rsidP="00F13418">
    <w:pPr>
      <w:jc w:val="both"/>
      <w:rPr>
        <w:sz w:val="18"/>
        <w:szCs w:val="18"/>
      </w:rPr>
    </w:pPr>
  </w:p>
  <w:p w14:paraId="1DD516E0" w14:textId="77777777" w:rsidR="00A2151D" w:rsidRPr="00F13418" w:rsidRDefault="00A2151D" w:rsidP="00F13418">
    <w:pPr>
      <w:jc w:val="both"/>
      <w:rPr>
        <w:b/>
        <w:sz w:val="18"/>
        <w:szCs w:val="18"/>
      </w:rPr>
    </w:pPr>
    <w:r w:rsidRPr="00F13418">
      <w:rPr>
        <w:b/>
        <w:sz w:val="18"/>
        <w:szCs w:val="18"/>
      </w:rPr>
      <w:t>Bankovní spojení:</w:t>
    </w:r>
    <w:r w:rsidRPr="00F13418">
      <w:rPr>
        <w:b/>
        <w:sz w:val="18"/>
        <w:szCs w:val="18"/>
      </w:rPr>
      <w:tab/>
      <w:t xml:space="preserve">  </w:t>
    </w:r>
    <w:r w:rsidRPr="00F13418">
      <w:rPr>
        <w:b/>
        <w:sz w:val="18"/>
        <w:szCs w:val="18"/>
      </w:rPr>
      <w:tab/>
      <w:t>IĆ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Telefon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>Fax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 E-mail:</w:t>
    </w:r>
  </w:p>
  <w:p w14:paraId="12DB4D1E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  <w:r w:rsidR="002D268D">
      <w:rPr>
        <w:sz w:val="18"/>
        <w:szCs w:val="18"/>
      </w:rPr>
      <w:t>j</w:t>
    </w:r>
    <w:r w:rsidR="001B1C3F">
      <w:rPr>
        <w:sz w:val="18"/>
        <w:szCs w:val="18"/>
      </w:rPr>
      <w:t>ana</w:t>
    </w:r>
    <w:r w:rsidR="002D268D">
      <w:rPr>
        <w:sz w:val="18"/>
        <w:szCs w:val="18"/>
      </w:rPr>
      <w:t>.kellnerova</w:t>
    </w:r>
    <w:r w:rsidRPr="00F13418">
      <w:rPr>
        <w:sz w:val="18"/>
        <w:szCs w:val="18"/>
      </w:rPr>
      <w:t>@ssodry.cz</w:t>
    </w:r>
  </w:p>
  <w:p w14:paraId="022A4527" w14:textId="77777777" w:rsidR="00A2151D" w:rsidRPr="00F13418" w:rsidRDefault="00F13418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č.ú. 13936</w:t>
    </w:r>
    <w:r w:rsidR="00A2151D" w:rsidRPr="00F13418">
      <w:rPr>
        <w:sz w:val="18"/>
        <w:szCs w:val="18"/>
      </w:rPr>
      <w:t>801/0100</w:t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  <w:t xml:space="preserve">  556 731 613, 458</w:t>
    </w:r>
  </w:p>
  <w:p w14:paraId="2AABA70F" w14:textId="77777777"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B8121" w14:textId="77777777" w:rsidR="001B1C3F" w:rsidRDefault="001B1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39F78" w14:textId="77777777" w:rsidR="00423D07" w:rsidRDefault="00423D07">
      <w:r>
        <w:separator/>
      </w:r>
    </w:p>
  </w:footnote>
  <w:footnote w:type="continuationSeparator" w:id="0">
    <w:p w14:paraId="67EB0019" w14:textId="77777777" w:rsidR="00423D07" w:rsidRDefault="0042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BEBB" w14:textId="77777777" w:rsidR="001B1C3F" w:rsidRDefault="001B1C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E7DDC" w14:textId="77777777" w:rsidR="008E2804" w:rsidRDefault="00000000" w:rsidP="00DF683E">
    <w:pPr>
      <w:pStyle w:val="Zhlav"/>
      <w:tabs>
        <w:tab w:val="clear" w:pos="4536"/>
        <w:tab w:val="clear" w:pos="9072"/>
        <w:tab w:val="left" w:pos="2460"/>
      </w:tabs>
    </w:pPr>
    <w:r>
      <w:rPr>
        <w:noProof/>
      </w:rPr>
      <w:pict w14:anchorId="0B155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5pt;margin-top:-22.1pt;width:34.15pt;height:51.6pt;z-index:-1">
          <v:imagedata r:id="rId1" o:title="logo sova odry"/>
        </v:shape>
      </w:pict>
    </w:r>
    <w:r w:rsidR="009E51F4">
      <w:t xml:space="preserve">    </w:t>
    </w:r>
    <w:r w:rsidR="009E51F4">
      <w:tab/>
    </w:r>
    <w:r w:rsidR="00B424A6">
      <w:t xml:space="preserve">                                                                                                    </w:t>
    </w:r>
    <w:r>
      <w:pict w14:anchorId="4D6FA49C">
        <v:shape id="_x0000_i1025" type="#_x0000_t75" style="width:67.5pt;height:29.25pt">
          <v:imagedata r:id="rId2" o:title="logo_prisp_organizace_MS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EF13C" w14:textId="77777777" w:rsidR="001B1C3F" w:rsidRDefault="001B1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555598">
    <w:abstractNumId w:val="7"/>
  </w:num>
  <w:num w:numId="2" w16cid:durableId="1477576140">
    <w:abstractNumId w:val="9"/>
  </w:num>
  <w:num w:numId="3" w16cid:durableId="1620721273">
    <w:abstractNumId w:val="8"/>
  </w:num>
  <w:num w:numId="4" w16cid:durableId="351997364">
    <w:abstractNumId w:val="4"/>
  </w:num>
  <w:num w:numId="5" w16cid:durableId="706179730">
    <w:abstractNumId w:val="13"/>
  </w:num>
  <w:num w:numId="6" w16cid:durableId="1240479449">
    <w:abstractNumId w:val="21"/>
  </w:num>
  <w:num w:numId="7" w16cid:durableId="1404528377">
    <w:abstractNumId w:val="20"/>
  </w:num>
  <w:num w:numId="8" w16cid:durableId="999887569">
    <w:abstractNumId w:val="10"/>
  </w:num>
  <w:num w:numId="9" w16cid:durableId="1512330235">
    <w:abstractNumId w:val="11"/>
  </w:num>
  <w:num w:numId="10" w16cid:durableId="918711453">
    <w:abstractNumId w:val="1"/>
  </w:num>
  <w:num w:numId="11" w16cid:durableId="1152520374">
    <w:abstractNumId w:val="19"/>
  </w:num>
  <w:num w:numId="12" w16cid:durableId="1914772582">
    <w:abstractNumId w:val="14"/>
  </w:num>
  <w:num w:numId="13" w16cid:durableId="54665673">
    <w:abstractNumId w:val="23"/>
  </w:num>
  <w:num w:numId="14" w16cid:durableId="925654090">
    <w:abstractNumId w:val="2"/>
  </w:num>
  <w:num w:numId="15" w16cid:durableId="472069008">
    <w:abstractNumId w:val="5"/>
  </w:num>
  <w:num w:numId="16" w16cid:durableId="926646170">
    <w:abstractNumId w:val="6"/>
  </w:num>
  <w:num w:numId="17" w16cid:durableId="1378118646">
    <w:abstractNumId w:val="3"/>
  </w:num>
  <w:num w:numId="18" w16cid:durableId="935940140">
    <w:abstractNumId w:val="15"/>
  </w:num>
  <w:num w:numId="19" w16cid:durableId="2066828840">
    <w:abstractNumId w:val="16"/>
  </w:num>
  <w:num w:numId="20" w16cid:durableId="698089722">
    <w:abstractNumId w:val="0"/>
  </w:num>
  <w:num w:numId="21" w16cid:durableId="1507088031">
    <w:abstractNumId w:val="17"/>
  </w:num>
  <w:num w:numId="22" w16cid:durableId="2114083359">
    <w:abstractNumId w:val="12"/>
  </w:num>
  <w:num w:numId="23" w16cid:durableId="889809728">
    <w:abstractNumId w:val="18"/>
  </w:num>
  <w:num w:numId="24" w16cid:durableId="2010012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C62"/>
    <w:rsid w:val="00000C9D"/>
    <w:rsid w:val="00003BD3"/>
    <w:rsid w:val="00013402"/>
    <w:rsid w:val="00041EC0"/>
    <w:rsid w:val="00043C7B"/>
    <w:rsid w:val="00055315"/>
    <w:rsid w:val="0006253F"/>
    <w:rsid w:val="00063262"/>
    <w:rsid w:val="00072DF8"/>
    <w:rsid w:val="000740B9"/>
    <w:rsid w:val="000A1CBA"/>
    <w:rsid w:val="000A29BF"/>
    <w:rsid w:val="000A53D5"/>
    <w:rsid w:val="000C6105"/>
    <w:rsid w:val="000E257C"/>
    <w:rsid w:val="000E3FBA"/>
    <w:rsid w:val="0011786A"/>
    <w:rsid w:val="001370DA"/>
    <w:rsid w:val="001466C3"/>
    <w:rsid w:val="00153693"/>
    <w:rsid w:val="001613AF"/>
    <w:rsid w:val="00162EB0"/>
    <w:rsid w:val="00175675"/>
    <w:rsid w:val="001855DA"/>
    <w:rsid w:val="00197291"/>
    <w:rsid w:val="001A0AE0"/>
    <w:rsid w:val="001A76E8"/>
    <w:rsid w:val="001B1C3F"/>
    <w:rsid w:val="001E3FC1"/>
    <w:rsid w:val="00231AAC"/>
    <w:rsid w:val="00240772"/>
    <w:rsid w:val="00244C0C"/>
    <w:rsid w:val="00266502"/>
    <w:rsid w:val="00293F41"/>
    <w:rsid w:val="0029530F"/>
    <w:rsid w:val="002B03A1"/>
    <w:rsid w:val="002B354D"/>
    <w:rsid w:val="002D268D"/>
    <w:rsid w:val="002D5316"/>
    <w:rsid w:val="002F13A6"/>
    <w:rsid w:val="00303608"/>
    <w:rsid w:val="00305240"/>
    <w:rsid w:val="00316C25"/>
    <w:rsid w:val="003305E6"/>
    <w:rsid w:val="00335C72"/>
    <w:rsid w:val="00343EB7"/>
    <w:rsid w:val="0034743E"/>
    <w:rsid w:val="003609FD"/>
    <w:rsid w:val="00396191"/>
    <w:rsid w:val="003A28BA"/>
    <w:rsid w:val="003A7B6A"/>
    <w:rsid w:val="003E1A81"/>
    <w:rsid w:val="00414F9E"/>
    <w:rsid w:val="00423D07"/>
    <w:rsid w:val="00432FC0"/>
    <w:rsid w:val="00454066"/>
    <w:rsid w:val="00480506"/>
    <w:rsid w:val="00484834"/>
    <w:rsid w:val="00487769"/>
    <w:rsid w:val="00490859"/>
    <w:rsid w:val="004B1FFF"/>
    <w:rsid w:val="004B562A"/>
    <w:rsid w:val="004D16DD"/>
    <w:rsid w:val="004E6A4E"/>
    <w:rsid w:val="004E7092"/>
    <w:rsid w:val="004F5F28"/>
    <w:rsid w:val="00525DFA"/>
    <w:rsid w:val="0055094E"/>
    <w:rsid w:val="00554FAC"/>
    <w:rsid w:val="00567A54"/>
    <w:rsid w:val="00571D14"/>
    <w:rsid w:val="005966AE"/>
    <w:rsid w:val="00597366"/>
    <w:rsid w:val="005A7662"/>
    <w:rsid w:val="005B0F8D"/>
    <w:rsid w:val="005B1070"/>
    <w:rsid w:val="005C21B1"/>
    <w:rsid w:val="005C73D0"/>
    <w:rsid w:val="005D142B"/>
    <w:rsid w:val="005D5ECD"/>
    <w:rsid w:val="005E3112"/>
    <w:rsid w:val="005F0C92"/>
    <w:rsid w:val="00620350"/>
    <w:rsid w:val="00623C1E"/>
    <w:rsid w:val="00642DFA"/>
    <w:rsid w:val="00644473"/>
    <w:rsid w:val="006470A4"/>
    <w:rsid w:val="00650187"/>
    <w:rsid w:val="0066062D"/>
    <w:rsid w:val="006735D4"/>
    <w:rsid w:val="0068609C"/>
    <w:rsid w:val="006875B3"/>
    <w:rsid w:val="00687759"/>
    <w:rsid w:val="00695612"/>
    <w:rsid w:val="006C2E1A"/>
    <w:rsid w:val="006E3E91"/>
    <w:rsid w:val="006E3E9C"/>
    <w:rsid w:val="006F0B8C"/>
    <w:rsid w:val="006F3F92"/>
    <w:rsid w:val="007061BF"/>
    <w:rsid w:val="00710A65"/>
    <w:rsid w:val="00733290"/>
    <w:rsid w:val="00734B5A"/>
    <w:rsid w:val="00750DBE"/>
    <w:rsid w:val="00767EB2"/>
    <w:rsid w:val="00772EAF"/>
    <w:rsid w:val="007A5D74"/>
    <w:rsid w:val="007C2278"/>
    <w:rsid w:val="007F34E4"/>
    <w:rsid w:val="007F51C3"/>
    <w:rsid w:val="00802D4C"/>
    <w:rsid w:val="00807348"/>
    <w:rsid w:val="0082451C"/>
    <w:rsid w:val="00827454"/>
    <w:rsid w:val="00833905"/>
    <w:rsid w:val="0084366C"/>
    <w:rsid w:val="00850378"/>
    <w:rsid w:val="00863165"/>
    <w:rsid w:val="00865E8D"/>
    <w:rsid w:val="00877CCF"/>
    <w:rsid w:val="008B030A"/>
    <w:rsid w:val="008B29C3"/>
    <w:rsid w:val="008C2173"/>
    <w:rsid w:val="008E2804"/>
    <w:rsid w:val="009036E2"/>
    <w:rsid w:val="00903CAB"/>
    <w:rsid w:val="00921BE1"/>
    <w:rsid w:val="00932CF9"/>
    <w:rsid w:val="009400CD"/>
    <w:rsid w:val="00951570"/>
    <w:rsid w:val="00955B7C"/>
    <w:rsid w:val="00976F8E"/>
    <w:rsid w:val="00984667"/>
    <w:rsid w:val="00990C55"/>
    <w:rsid w:val="009921E8"/>
    <w:rsid w:val="009A0B97"/>
    <w:rsid w:val="009A39CA"/>
    <w:rsid w:val="009D452A"/>
    <w:rsid w:val="009E1947"/>
    <w:rsid w:val="009E51F4"/>
    <w:rsid w:val="009E6CA8"/>
    <w:rsid w:val="009F4EF7"/>
    <w:rsid w:val="00A00690"/>
    <w:rsid w:val="00A04C94"/>
    <w:rsid w:val="00A1007F"/>
    <w:rsid w:val="00A2151D"/>
    <w:rsid w:val="00A31035"/>
    <w:rsid w:val="00A54ECC"/>
    <w:rsid w:val="00A6536B"/>
    <w:rsid w:val="00A663C6"/>
    <w:rsid w:val="00A67C56"/>
    <w:rsid w:val="00A67C92"/>
    <w:rsid w:val="00A81ABB"/>
    <w:rsid w:val="00A9111E"/>
    <w:rsid w:val="00A96CA0"/>
    <w:rsid w:val="00AB52E1"/>
    <w:rsid w:val="00AD1A7F"/>
    <w:rsid w:val="00AE4365"/>
    <w:rsid w:val="00B03D8F"/>
    <w:rsid w:val="00B1364F"/>
    <w:rsid w:val="00B365B4"/>
    <w:rsid w:val="00B40F75"/>
    <w:rsid w:val="00B424A6"/>
    <w:rsid w:val="00B47A56"/>
    <w:rsid w:val="00B61E88"/>
    <w:rsid w:val="00B70623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6192"/>
    <w:rsid w:val="00C01A87"/>
    <w:rsid w:val="00C4719E"/>
    <w:rsid w:val="00C5033F"/>
    <w:rsid w:val="00C6191C"/>
    <w:rsid w:val="00C71601"/>
    <w:rsid w:val="00C72651"/>
    <w:rsid w:val="00C77FDA"/>
    <w:rsid w:val="00C807D9"/>
    <w:rsid w:val="00C92476"/>
    <w:rsid w:val="00D01631"/>
    <w:rsid w:val="00D01A86"/>
    <w:rsid w:val="00D15247"/>
    <w:rsid w:val="00D26696"/>
    <w:rsid w:val="00D30A90"/>
    <w:rsid w:val="00D4265B"/>
    <w:rsid w:val="00D515A6"/>
    <w:rsid w:val="00D61611"/>
    <w:rsid w:val="00D7013A"/>
    <w:rsid w:val="00D73B59"/>
    <w:rsid w:val="00D82D88"/>
    <w:rsid w:val="00DB5757"/>
    <w:rsid w:val="00DC1688"/>
    <w:rsid w:val="00DC727D"/>
    <w:rsid w:val="00DF683E"/>
    <w:rsid w:val="00E023CB"/>
    <w:rsid w:val="00E05310"/>
    <w:rsid w:val="00E10AD5"/>
    <w:rsid w:val="00E372C1"/>
    <w:rsid w:val="00E40E87"/>
    <w:rsid w:val="00E40FD9"/>
    <w:rsid w:val="00E4296B"/>
    <w:rsid w:val="00E462DF"/>
    <w:rsid w:val="00E57C94"/>
    <w:rsid w:val="00E66F94"/>
    <w:rsid w:val="00E87998"/>
    <w:rsid w:val="00E94826"/>
    <w:rsid w:val="00EA4D1D"/>
    <w:rsid w:val="00EA7527"/>
    <w:rsid w:val="00EB417A"/>
    <w:rsid w:val="00EC0103"/>
    <w:rsid w:val="00EC46E9"/>
    <w:rsid w:val="00EC7679"/>
    <w:rsid w:val="00F13418"/>
    <w:rsid w:val="00F434D1"/>
    <w:rsid w:val="00F6553D"/>
    <w:rsid w:val="00F7287A"/>
    <w:rsid w:val="00F8114B"/>
    <w:rsid w:val="00FA3091"/>
    <w:rsid w:val="00FA7582"/>
    <w:rsid w:val="00FB0D00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,"/>
  <w:listSeparator w:val=";"/>
  <w14:docId w14:val="20255357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B7D7-44BC-4AAA-BD19-3DC7706C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Daniela Beňová</cp:lastModifiedBy>
  <cp:revision>4</cp:revision>
  <cp:lastPrinted>2024-12-18T10:10:00Z</cp:lastPrinted>
  <dcterms:created xsi:type="dcterms:W3CDTF">2024-12-18T09:53:00Z</dcterms:created>
  <dcterms:modified xsi:type="dcterms:W3CDTF">2024-12-18T10:10:00Z</dcterms:modified>
</cp:coreProperties>
</file>